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45D0" w14:textId="00DF4E05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1E2922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（第３条関係）</w:t>
      </w:r>
    </w:p>
    <w:p w14:paraId="3A1CDEC2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（元号）　　年　　月　　日</w:t>
      </w:r>
    </w:p>
    <w:p w14:paraId="009A976A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5AF764E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独立行政法人大学改革支援・学位授与機構長　殿</w:t>
      </w:r>
    </w:p>
    <w:p w14:paraId="775A5C09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89B86F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755B35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寄附者　所在地（住所）</w:t>
      </w:r>
      <w:r w:rsidR="00EF23E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〒</w:t>
      </w:r>
    </w:p>
    <w:p w14:paraId="1738D4C7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法人名（職業）</w:t>
      </w:r>
    </w:p>
    <w:p w14:paraId="7A478592" w14:textId="77777777" w:rsidR="007C14B6" w:rsidRDefault="007C14B6" w:rsidP="007C14B6">
      <w:pPr>
        <w:overflowPunct w:val="0"/>
        <w:ind w:left="212" w:hanging="2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代表者名（氏名）</w:t>
      </w:r>
      <w:r w:rsidR="00EF23E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ふりがな）</w:t>
      </w:r>
    </w:p>
    <w:p w14:paraId="24DC237C" w14:textId="77777777" w:rsidR="00EF23E7" w:rsidRDefault="00EF23E7" w:rsidP="007C14B6">
      <w:pPr>
        <w:overflowPunct w:val="0"/>
        <w:ind w:left="212" w:hanging="2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アドレス</w:t>
      </w:r>
    </w:p>
    <w:p w14:paraId="2C49FFD3" w14:textId="77777777" w:rsidR="007C14B6" w:rsidRPr="007C14B6" w:rsidRDefault="00EF23E7" w:rsidP="00EF23E7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2DE808D6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9A7C2A6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とおり寄附します。</w:t>
      </w:r>
    </w:p>
    <w:p w14:paraId="73E32A07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CD03292" w14:textId="77777777" w:rsidR="007C14B6" w:rsidRPr="007C14B6" w:rsidRDefault="007C14B6" w:rsidP="007C14B6">
      <w:pPr>
        <w:overflowPunct w:val="0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1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0A30F7C3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9DBCE6" w14:textId="77777777" w:rsidR="007C14B6" w:rsidRPr="007C14B6" w:rsidRDefault="007C14B6" w:rsidP="007C14B6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4146"/>
      </w:tblGrid>
      <w:tr w:rsidR="007C14B6" w:rsidRPr="007C14B6" w14:paraId="2FA36FE8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ADB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C9D8FC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寄附金額</w:t>
            </w:r>
          </w:p>
          <w:p w14:paraId="4C96029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C919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</w:p>
          <w:p w14:paraId="0A489C0D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  <w:p w14:paraId="1E975BA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C14B6" w:rsidRPr="007C14B6" w14:paraId="1A50E93B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C2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F2282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寄附の目的及び条件</w:t>
            </w:r>
          </w:p>
          <w:p w14:paraId="66FAEFD3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082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1BF290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352ECB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C14B6" w:rsidRPr="007C14B6" w14:paraId="7B379C8C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ADA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E7C6F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寄附金の名称</w:t>
            </w:r>
          </w:p>
          <w:p w14:paraId="5AE893DA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0C2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2CFECA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37940C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C14B6" w:rsidRPr="007C14B6" w14:paraId="35770F33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A15F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1A46C6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BDEF89F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14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  <w:p w14:paraId="03F49966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9AD82EB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594B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2" w:hanging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628FFA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3A3BDF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178984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036CF1" w14:textId="77777777" w:rsidR="007C14B6" w:rsidRPr="007C14B6" w:rsidRDefault="007C14B6" w:rsidP="007C1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8EF378" w14:textId="77777777" w:rsidR="00971136" w:rsidRDefault="00971136"/>
    <w:sectPr w:rsidR="009711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1E91" w14:textId="77777777" w:rsidR="003E2AB1" w:rsidRDefault="003E2AB1" w:rsidP="00E134CE">
      <w:r>
        <w:separator/>
      </w:r>
    </w:p>
  </w:endnote>
  <w:endnote w:type="continuationSeparator" w:id="0">
    <w:p w14:paraId="07514F62" w14:textId="77777777" w:rsidR="003E2AB1" w:rsidRDefault="003E2AB1" w:rsidP="00E1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0E3" w14:textId="77777777" w:rsidR="003E2AB1" w:rsidRDefault="003E2AB1" w:rsidP="00E134CE">
      <w:r>
        <w:separator/>
      </w:r>
    </w:p>
  </w:footnote>
  <w:footnote w:type="continuationSeparator" w:id="0">
    <w:p w14:paraId="245FBDF0" w14:textId="77777777" w:rsidR="003E2AB1" w:rsidRDefault="003E2AB1" w:rsidP="00E13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AB"/>
    <w:rsid w:val="000932AA"/>
    <w:rsid w:val="00353BA1"/>
    <w:rsid w:val="003E2AB1"/>
    <w:rsid w:val="004F36AB"/>
    <w:rsid w:val="00594999"/>
    <w:rsid w:val="0062458C"/>
    <w:rsid w:val="00643B60"/>
    <w:rsid w:val="00670D8F"/>
    <w:rsid w:val="006A5589"/>
    <w:rsid w:val="007C14B6"/>
    <w:rsid w:val="00971136"/>
    <w:rsid w:val="00E134CE"/>
    <w:rsid w:val="00E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9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4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4CE"/>
  </w:style>
  <w:style w:type="paragraph" w:styleId="a7">
    <w:name w:val="footer"/>
    <w:basedOn w:val="a"/>
    <w:link w:val="a8"/>
    <w:uiPriority w:val="99"/>
    <w:unhideWhenUsed/>
    <w:rsid w:val="00E1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BA4-885F-49A7-8C87-D4C4D75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02:11:00Z</dcterms:created>
  <dcterms:modified xsi:type="dcterms:W3CDTF">2022-08-25T02:11:00Z</dcterms:modified>
</cp:coreProperties>
</file>